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Content>
        <w:p w:rsidR="00B84534" w:rsidRDefault="00B84534"/>
        <w:p w:rsidR="00B84534" w:rsidRDefault="008B05B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8453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</w:t>
                                    </w:r>
                                    <w:proofErr w:type="spellStart"/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Divis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4534" w:rsidRPr="00B84534" w:rsidRDefault="00EC075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B84534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</w:t>
                              </w:r>
                              <w:proofErr w:type="spellStart"/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Divisio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DE29FC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0943" w:history="1">
            <w:r w:rsidR="00DE29FC" w:rsidRPr="00955193">
              <w:rPr>
                <w:rStyle w:val="Hyperlink"/>
                <w:noProof/>
              </w:rPr>
              <w:t>Inleiding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3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2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DE29FC" w:rsidRDefault="00DE29FC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4750944" w:history="1">
            <w:r w:rsidRPr="0095519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74750943"/>
      <w:r>
        <w:lastRenderedPageBreak/>
        <w:t>Inleiding</w:t>
      </w:r>
      <w:bookmarkEnd w:id="1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966D66" w:rsidRDefault="00EC075C" w:rsidP="00EC075C">
      <w:pPr>
        <w:pStyle w:val="Kop1"/>
      </w:pPr>
      <w:bookmarkStart w:id="2" w:name="_Toc474750944"/>
      <w:r>
        <w:lastRenderedPageBreak/>
        <w:t>Revisie</w:t>
      </w:r>
      <w:bookmarkEnd w:id="2"/>
    </w:p>
    <w:p w:rsidR="00E97D3A" w:rsidRDefault="00E97D3A" w:rsidP="00E97D3A">
      <w:r>
        <w:t>Revisie van het document.</w:t>
      </w:r>
    </w:p>
    <w:p w:rsidR="00E97D3A" w:rsidRPr="00E97D3A" w:rsidRDefault="00425B2A" w:rsidP="00E97D3A">
      <w:r>
        <w:t>TOEVOEGEN VOOR HET INLEVEREN.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EB" w:rsidRDefault="00D75DEB" w:rsidP="008B05BB">
      <w:pPr>
        <w:spacing w:after="0" w:line="240" w:lineRule="auto"/>
      </w:pPr>
      <w:r>
        <w:separator/>
      </w:r>
    </w:p>
  </w:endnote>
  <w:endnote w:type="continuationSeparator" w:id="0">
    <w:p w:rsidR="00D75DEB" w:rsidRDefault="00D75DE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FC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EB" w:rsidRDefault="00D75DEB" w:rsidP="008B05BB">
      <w:pPr>
        <w:spacing w:after="0" w:line="240" w:lineRule="auto"/>
      </w:pPr>
      <w:r>
        <w:separator/>
      </w:r>
    </w:p>
  </w:footnote>
  <w:footnote w:type="continuationSeparator" w:id="0">
    <w:p w:rsidR="00D75DEB" w:rsidRDefault="00D75DE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425B2A"/>
    <w:rsid w:val="008B05BB"/>
    <w:rsid w:val="00966D66"/>
    <w:rsid w:val="00B84534"/>
    <w:rsid w:val="00D75DEB"/>
    <w:rsid w:val="00DE29FC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6337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42"/>
    <w:rsid w:val="00221D42"/>
    <w:rsid w:val="005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1ECE5F6DDD43E68EB5CFA4E214181C">
    <w:name w:val="831ECE5F6DDD43E68EB5CFA4E214181C"/>
    <w:rsid w:val="00221D42"/>
  </w:style>
  <w:style w:type="paragraph" w:customStyle="1" w:styleId="5E673E99985F48E29ADC5F9183E6D713">
    <w:name w:val="5E673E99985F48E29ADC5F9183E6D713"/>
    <w:rsid w:val="00221D42"/>
  </w:style>
  <w:style w:type="paragraph" w:customStyle="1" w:styleId="BCF8133780014854A53527E570E2D48E">
    <w:name w:val="BCF8133780014854A53527E570E2D48E"/>
    <w:rsid w:val="0022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3C76F-2025-4C65-9C81-D197018F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itel van document</dc:subject>
  <dc:creator>Tarik Hacialiogullari &amp; Santino bonora</dc:creator>
  <cp:keywords/>
  <dc:description/>
  <cp:lastModifiedBy>Hacialioğullari, Tarik (student)</cp:lastModifiedBy>
  <cp:revision>7</cp:revision>
  <dcterms:created xsi:type="dcterms:W3CDTF">2017-02-13T10:35:00Z</dcterms:created>
  <dcterms:modified xsi:type="dcterms:W3CDTF">2017-02-13T11:08:00Z</dcterms:modified>
</cp:coreProperties>
</file>